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2426F" w:rsidP="001F4CC4">
      <w:pPr>
        <w:jc w:val="center"/>
        <w:rPr>
          <w:b/>
        </w:rPr>
      </w:pPr>
      <w:proofErr w:type="gramStart"/>
      <w:r w:rsidRPr="0052426F">
        <w:rPr>
          <w:b/>
        </w:rPr>
        <w:t>об</w:t>
      </w:r>
      <w:proofErr w:type="gramEnd"/>
      <w:r w:rsidRPr="0052426F">
        <w:rPr>
          <w:b/>
        </w:rPr>
        <w:t xml:space="preserve"> итогах приема заявок и о результатах определения участников продажи посредством публичного предложения имущества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8611F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анасьево</w:t>
      </w:r>
      <w:proofErr w:type="spellEnd"/>
      <w:r w:rsidR="002D68E6" w:rsidRPr="00582B3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</w:t>
      </w:r>
      <w:r w:rsidR="0052426F">
        <w:rPr>
          <w:rFonts w:ascii="Times New Roman" w:hAnsi="Times New Roman" w:cs="Times New Roman"/>
        </w:rPr>
        <w:t>20.07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B7343D">
        <w:rPr>
          <w:rFonts w:ascii="Times New Roman" w:hAnsi="Times New Roman" w:cs="Times New Roman"/>
        </w:rPr>
        <w:t>3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1B0365">
      <w:pPr>
        <w:spacing w:line="360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</w:t>
      </w:r>
      <w:r w:rsidR="0052426F" w:rsidRPr="0052426F">
        <w:t>продажа посредством публичного предложения</w:t>
      </w:r>
      <w:r w:rsidR="00851A45">
        <w:t>.</w:t>
      </w:r>
    </w:p>
    <w:p w:rsidR="00D901B6" w:rsidRDefault="00851A45" w:rsidP="001B0365">
      <w:pPr>
        <w:spacing w:line="360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8611FB">
        <w:t>Программа приватизации муниципального имущества муниципального образования Афанасьевский муниципальный округ Кировской области на 2023 год и плановый период 2024, 2025 годов, утвержденная решением Думы Афанасьевского муниципального округа Кировской области от 26.12.2022 года № 6/10, постановление администрации Афанасьевского муниципального о</w:t>
      </w:r>
      <w:r w:rsidR="0052426F">
        <w:t>круга Кировской области от 16.06.2023 года № 362</w:t>
      </w:r>
      <w:r w:rsidR="005B6135">
        <w:t>.</w:t>
      </w:r>
    </w:p>
    <w:p w:rsidR="002D68E6" w:rsidRDefault="00851A45" w:rsidP="001B0365">
      <w:pPr>
        <w:spacing w:line="360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 xml:space="preserve">(уполномоченный орган по управлению и распоряжению </w:t>
      </w:r>
      <w:r w:rsidR="008611FB">
        <w:t>муниципальным имуществом</w:t>
      </w:r>
      <w:r w:rsidR="005B005B" w:rsidRPr="006F6B7E">
        <w:t xml:space="preserve"> </w:t>
      </w:r>
      <w:r w:rsidR="008611FB">
        <w:t>муниципального образования</w:t>
      </w:r>
      <w:r w:rsidR="008611FB" w:rsidRPr="008611FB">
        <w:t xml:space="preserve"> Афанасьевский муниципальный округ Кировской области</w:t>
      </w:r>
      <w:r w:rsidR="005B005B" w:rsidRPr="006F6B7E">
        <w:t xml:space="preserve">) – </w:t>
      </w:r>
      <w:r w:rsidR="008611FB" w:rsidRPr="008611FB">
        <w:t>Администрация Афанасьевского муниципального округа Кировской области</w:t>
      </w:r>
      <w:r w:rsidR="005B005B" w:rsidRPr="006F6B7E">
        <w:t>.</w:t>
      </w:r>
    </w:p>
    <w:p w:rsidR="00F06B83" w:rsidRDefault="00F86BB5" w:rsidP="001B036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8611FB" w:rsidRPr="008611FB" w:rsidTr="0064256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Кадастровый номер</w:t>
            </w:r>
          </w:p>
        </w:tc>
      </w:tr>
      <w:tr w:rsidR="008611FB" w:rsidRPr="008611FB" w:rsidTr="0031370C">
        <w:trPr>
          <w:trHeight w:hRule="exact" w:val="1741"/>
        </w:trPr>
        <w:tc>
          <w:tcPr>
            <w:tcW w:w="709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  <w:r w:rsidRPr="008611FB">
              <w:t>Здание котельной, назначение: нежилое, этажность (этаж): 1, расположенное по адресу:</w:t>
            </w:r>
            <w:r w:rsidRPr="008611FB">
              <w:rPr>
                <w:b/>
              </w:rPr>
              <w:t xml:space="preserve"> </w:t>
            </w:r>
            <w:r w:rsidRPr="008611FB">
              <w:t xml:space="preserve">Кировская область, р-н. Афанасьевский, д. </w:t>
            </w:r>
            <w:proofErr w:type="spellStart"/>
            <w:r w:rsidRPr="008611FB">
              <w:t>Ромаши</w:t>
            </w:r>
            <w:proofErr w:type="spellEnd"/>
          </w:p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111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  <w:rPr>
                <w:highlight w:val="yellow"/>
              </w:rPr>
            </w:pPr>
            <w:r w:rsidRPr="008611FB">
              <w:t>43:02:481501:152</w:t>
            </w:r>
          </w:p>
        </w:tc>
      </w:tr>
      <w:tr w:rsidR="008611FB" w:rsidRPr="008611FB" w:rsidTr="0064256E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  <w:r w:rsidRPr="008611FB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442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43:02:481501:173</w:t>
            </w:r>
          </w:p>
        </w:tc>
      </w:tr>
    </w:tbl>
    <w:p w:rsidR="008611FB" w:rsidRDefault="008611FB" w:rsidP="001B0365">
      <w:pPr>
        <w:spacing w:line="360" w:lineRule="auto"/>
        <w:ind w:right="85" w:firstLine="709"/>
        <w:jc w:val="both"/>
      </w:pPr>
    </w:p>
    <w:p w:rsidR="008611FB" w:rsidRDefault="008611FB" w:rsidP="001B0365">
      <w:pPr>
        <w:spacing w:line="360" w:lineRule="auto"/>
        <w:ind w:right="-57" w:firstLine="709"/>
        <w:jc w:val="both"/>
      </w:pPr>
      <w:r w:rsidRPr="008611FB">
        <w:t>Цена первоначального предложения (начальная цена): 284 000 (двести восемьдесят четыре тысячи) рублей 00 копеек, в том числе НДС 21 166 (двадцать одна тысяча сто шестьдесят шесть) рублей 67 копеек</w:t>
      </w:r>
      <w:r>
        <w:t>.</w:t>
      </w:r>
    </w:p>
    <w:p w:rsidR="0052426F" w:rsidRDefault="0052426F" w:rsidP="001B0365">
      <w:pPr>
        <w:spacing w:line="360" w:lineRule="auto"/>
        <w:ind w:right="-57" w:firstLine="709"/>
        <w:jc w:val="both"/>
      </w:pPr>
      <w:r>
        <w:t xml:space="preserve">Величина </w:t>
      </w:r>
      <w:r w:rsidRPr="0052426F">
        <w:t>снижения цены первоначального предложения ("шаг понижения") - 28400 (двадцать восемь тысяч четыреста) рублей 00 копеек</w:t>
      </w:r>
    </w:p>
    <w:p w:rsidR="008611FB" w:rsidRDefault="008611FB" w:rsidP="001B0365">
      <w:pPr>
        <w:spacing w:line="360" w:lineRule="auto"/>
        <w:ind w:right="-57" w:firstLine="709"/>
        <w:jc w:val="both"/>
      </w:pPr>
      <w:r>
        <w:t>Величина повышения начальной цены («шаг аукциона»): 14 200 (четырнадцать тысяч двести) рублей 00 копеек.</w:t>
      </w:r>
    </w:p>
    <w:p w:rsidR="0052426F" w:rsidRDefault="0052426F" w:rsidP="001B0365">
      <w:pPr>
        <w:spacing w:line="360" w:lineRule="auto"/>
        <w:ind w:right="-57" w:firstLine="709"/>
        <w:jc w:val="both"/>
      </w:pPr>
      <w:r>
        <w:t>М</w:t>
      </w:r>
      <w:r w:rsidRPr="0052426F">
        <w:t>и</w:t>
      </w:r>
      <w:r>
        <w:t>нимальная цена</w:t>
      </w:r>
      <w:r w:rsidRPr="0052426F">
        <w:t xml:space="preserve"> предложения («цену отсечения»): в размере 50% от начальной цены в сумме 142000 (сто сорок две тысячи) рублей 00 копеек, в том числе НДС 10583 (десять тысяч пятьсот восемьдесят три) рубля 33 копейки</w:t>
      </w:r>
      <w:r>
        <w:t>.</w:t>
      </w:r>
    </w:p>
    <w:p w:rsidR="008611FB" w:rsidRDefault="008611FB" w:rsidP="001B0365">
      <w:pPr>
        <w:spacing w:line="360" w:lineRule="auto"/>
        <w:ind w:right="-57" w:firstLine="709"/>
        <w:jc w:val="both"/>
      </w:pPr>
      <w:r>
        <w:t>Существующие ограничения (обременения) права: не зарегистрировано.</w:t>
      </w:r>
    </w:p>
    <w:p w:rsidR="00851A45" w:rsidRPr="00D901B6" w:rsidRDefault="00851A45" w:rsidP="001B0365">
      <w:pPr>
        <w:spacing w:line="360" w:lineRule="auto"/>
        <w:ind w:right="-2" w:firstLine="709"/>
        <w:jc w:val="both"/>
      </w:pPr>
      <w:r w:rsidRPr="00D901B6">
        <w:lastRenderedPageBreak/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52426F">
        <w:t>20.06</w:t>
      </w:r>
      <w:r w:rsidR="000F149C" w:rsidRPr="00D901B6">
        <w:t>.20</w:t>
      </w:r>
      <w:r w:rsidR="00D901B6">
        <w:t>2</w:t>
      </w:r>
      <w:r w:rsidR="00B7343D">
        <w:t>3</w:t>
      </w:r>
      <w:r w:rsidR="004A3F65" w:rsidRPr="00D901B6">
        <w:t xml:space="preserve"> </w:t>
      </w:r>
      <w:r w:rsidRPr="00D901B6">
        <w:t xml:space="preserve">на сайте </w:t>
      </w:r>
      <w:r w:rsidR="00265FA4">
        <w:t xml:space="preserve">единой </w:t>
      </w:r>
      <w:r w:rsidRPr="00D901B6">
        <w:t xml:space="preserve">электронной торговой площадки </w:t>
      </w:r>
      <w:r w:rsidR="00265FA4" w:rsidRPr="00265FA4">
        <w:t>https://www.roseltorg.ru/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5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r w:rsidR="008611FB" w:rsidRPr="008611FB">
        <w:t>https://afanasyevo.gosuslugi.ru</w:t>
      </w:r>
      <w:r w:rsidR="000F149C" w:rsidRPr="00D901B6">
        <w:t>.</w:t>
      </w:r>
    </w:p>
    <w:p w:rsidR="00851A45" w:rsidRPr="006F6B7E" w:rsidRDefault="004A3F65" w:rsidP="001B0365">
      <w:pPr>
        <w:tabs>
          <w:tab w:val="left" w:pos="3119"/>
        </w:tabs>
        <w:spacing w:line="360" w:lineRule="auto"/>
        <w:ind w:right="-2" w:firstLine="709"/>
        <w:jc w:val="both"/>
      </w:pPr>
      <w:r w:rsidRPr="00D901B6">
        <w:t>6</w:t>
      </w:r>
      <w:r w:rsidR="00851A45" w:rsidRPr="00D901B6">
        <w:t xml:space="preserve">. Заседание по определению участников </w:t>
      </w:r>
      <w:r w:rsidR="0052426F" w:rsidRPr="0052426F">
        <w:t>продажи посредством публичного предложения</w:t>
      </w:r>
      <w:r w:rsidR="00851A45" w:rsidRPr="00D901B6">
        <w:t xml:space="preserve"> проводит комиссия </w:t>
      </w:r>
      <w:r w:rsidR="0052426F">
        <w:t>по продаже муниципального имущества посредством публичного предложения</w:t>
      </w:r>
      <w:r w:rsidR="00851A45" w:rsidRPr="006F6B7E">
        <w:t xml:space="preserve"> (далее – комиссия). </w:t>
      </w:r>
    </w:p>
    <w:p w:rsidR="00851A45" w:rsidRDefault="00851A45" w:rsidP="001B0365">
      <w:pPr>
        <w:spacing w:line="360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 w:rsidR="001B0365" w:rsidRPr="001B0365">
        <w:rPr>
          <w:bCs/>
        </w:rPr>
        <w:t>постановление</w:t>
      </w:r>
      <w:r w:rsidR="001B0365">
        <w:rPr>
          <w:bCs/>
        </w:rPr>
        <w:t>м</w:t>
      </w:r>
      <w:r w:rsidR="001B0365" w:rsidRPr="001B0365">
        <w:rPr>
          <w:bCs/>
        </w:rPr>
        <w:t xml:space="preserve"> администрации Афанасьевского муниципального о</w:t>
      </w:r>
      <w:r w:rsidR="0052426F">
        <w:rPr>
          <w:bCs/>
        </w:rPr>
        <w:t>круга Кировской области от 16.06.2023 года № 362</w:t>
      </w:r>
      <w:r>
        <w:t>.</w:t>
      </w:r>
    </w:p>
    <w:p w:rsidR="00693BF6" w:rsidRDefault="00851A45" w:rsidP="001B0365">
      <w:pPr>
        <w:spacing w:line="360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B0365">
        <w:rPr>
          <w:bCs/>
        </w:rPr>
        <w:t>4</w:t>
      </w:r>
      <w:r w:rsidRPr="00DF4217">
        <w:rPr>
          <w:bCs/>
        </w:rPr>
        <w:t xml:space="preserve"> член</w:t>
      </w:r>
      <w:r w:rsidR="004529E9"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F06B83" w:rsidRDefault="00181B6C" w:rsidP="001B0365">
      <w:pPr>
        <w:spacing w:line="360" w:lineRule="auto"/>
        <w:ind w:firstLine="709"/>
        <w:jc w:val="both"/>
      </w:pPr>
      <w:r>
        <w:t xml:space="preserve">7. </w:t>
      </w:r>
      <w:r w:rsidR="00F06B83" w:rsidRPr="00302618">
        <w:t>По око</w:t>
      </w:r>
      <w:r w:rsidR="0052426F">
        <w:t>нчании срока подачи заявок до 17</w:t>
      </w:r>
      <w:r w:rsidR="00F06B83" w:rsidRPr="00302618">
        <w:t xml:space="preserve">:00 (время московское) </w:t>
      </w:r>
      <w:r w:rsidR="0052426F">
        <w:t>17.07</w:t>
      </w:r>
      <w:r w:rsidR="00F06B83" w:rsidRPr="00302618">
        <w:t>.202</w:t>
      </w:r>
      <w:r w:rsidR="00F06B83">
        <w:t>3</w:t>
      </w:r>
      <w:r w:rsidR="00F06B83" w:rsidRPr="00302618">
        <w:t xml:space="preserve"> года </w:t>
      </w:r>
      <w:r w:rsidR="001B0365">
        <w:t>по лоту 1</w:t>
      </w:r>
      <w:r w:rsidR="00F06B83">
        <w:t xml:space="preserve"> </w:t>
      </w:r>
      <w:r w:rsidR="00F06B83" w:rsidRPr="00302618">
        <w:t xml:space="preserve">не было подано ни одной заявки.  </w:t>
      </w:r>
    </w:p>
    <w:p w:rsidR="00F06B83" w:rsidRPr="00302618" w:rsidRDefault="00F06B83" w:rsidP="001B0365">
      <w:pPr>
        <w:tabs>
          <w:tab w:val="num" w:pos="851"/>
        </w:tabs>
        <w:spacing w:line="360" w:lineRule="auto"/>
        <w:ind w:firstLine="709"/>
        <w:jc w:val="both"/>
      </w:pPr>
      <w:r w:rsidRPr="00302618">
        <w:t>8. Отозванных заявок: нет.</w:t>
      </w:r>
    </w:p>
    <w:p w:rsidR="00F06B83" w:rsidRDefault="00F06B83" w:rsidP="001B0365">
      <w:pPr>
        <w:spacing w:line="360" w:lineRule="auto"/>
        <w:ind w:firstLine="709"/>
        <w:jc w:val="both"/>
      </w:pPr>
      <w:r w:rsidRPr="00302618">
        <w:t xml:space="preserve">9. Продажу </w:t>
      </w:r>
      <w:r w:rsidR="0052426F" w:rsidRPr="0052426F">
        <w:t xml:space="preserve">посредством </w:t>
      </w:r>
      <w:r w:rsidR="00D15907">
        <w:t xml:space="preserve">публичного предложения </w:t>
      </w:r>
      <w:r w:rsidR="001B0365">
        <w:t>муниципального</w:t>
      </w:r>
      <w:r w:rsidRPr="00302618">
        <w:t xml:space="preserve"> имущества, находящегося в собственности </w:t>
      </w:r>
      <w:r w:rsidR="001B0365">
        <w:t>муниципального образования</w:t>
      </w:r>
      <w:r w:rsidR="001B0365" w:rsidRPr="001B0365">
        <w:t xml:space="preserve"> Афанасьевский муниципальный округ Кировской области</w:t>
      </w:r>
      <w:r w:rsidR="001B0365">
        <w:t>, по лоту 1</w:t>
      </w:r>
      <w:r w:rsidRPr="00302618">
        <w:t xml:space="preserve"> признать несостоявшейся в связи с отсутствием зарегистрированных заявок.</w:t>
      </w:r>
    </w:p>
    <w:p w:rsidR="00693BF6" w:rsidRDefault="00693BF6" w:rsidP="001B0365">
      <w:pPr>
        <w:spacing w:line="360" w:lineRule="auto"/>
        <w:ind w:firstLine="709"/>
        <w:jc w:val="both"/>
      </w:pPr>
    </w:p>
    <w:p w:rsidR="00441DDD" w:rsidRDefault="00441DDD" w:rsidP="001B0365">
      <w:pPr>
        <w:tabs>
          <w:tab w:val="left" w:pos="5670"/>
        </w:tabs>
        <w:spacing w:line="360" w:lineRule="auto"/>
        <w:jc w:val="both"/>
      </w:pPr>
    </w:p>
    <w:p w:rsidR="001B0365" w:rsidRDefault="001B0365" w:rsidP="001B0365">
      <w:pPr>
        <w:spacing w:line="360" w:lineRule="auto"/>
        <w:jc w:val="both"/>
      </w:pPr>
      <w:r>
        <w:t xml:space="preserve">  Председатель </w:t>
      </w:r>
      <w:proofErr w:type="gramStart"/>
      <w:r>
        <w:t xml:space="preserve">комиссии:   </w:t>
      </w:r>
      <w:proofErr w:type="gramEnd"/>
      <w:r>
        <w:t xml:space="preserve">                                         Харин Виталий Васильевич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31304" w:rsidRPr="00191B37" w:rsidTr="0064256E">
        <w:tc>
          <w:tcPr>
            <w:tcW w:w="4077" w:type="dxa"/>
          </w:tcPr>
          <w:p w:rsidR="00431304" w:rsidRDefault="00431304" w:rsidP="0064256E">
            <w:pPr>
              <w:spacing w:line="360" w:lineRule="auto"/>
              <w:jc w:val="both"/>
            </w:pPr>
          </w:p>
          <w:p w:rsidR="00431304" w:rsidRDefault="00431304" w:rsidP="0064256E">
            <w:pPr>
              <w:spacing w:line="360" w:lineRule="auto"/>
              <w:jc w:val="both"/>
            </w:pPr>
            <w:r>
              <w:t>Заместитель председателя</w:t>
            </w:r>
            <w:r w:rsidRPr="00191B37">
              <w:t xml:space="preserve"> </w:t>
            </w:r>
          </w:p>
          <w:p w:rsidR="00431304" w:rsidRPr="00191B37" w:rsidRDefault="00431304" w:rsidP="0064256E">
            <w:pPr>
              <w:spacing w:line="360" w:lineRule="auto"/>
              <w:jc w:val="both"/>
            </w:pPr>
            <w:proofErr w:type="gramStart"/>
            <w:r w:rsidRPr="00191B37">
              <w:t>комиссии</w:t>
            </w:r>
            <w:proofErr w:type="gramEnd"/>
            <w:r w:rsidRPr="00191B37">
              <w:t>:</w:t>
            </w:r>
          </w:p>
        </w:tc>
        <w:tc>
          <w:tcPr>
            <w:tcW w:w="5387" w:type="dxa"/>
          </w:tcPr>
          <w:p w:rsidR="00431304" w:rsidRDefault="00431304" w:rsidP="0064256E">
            <w:pPr>
              <w:spacing w:line="360" w:lineRule="auto"/>
              <w:jc w:val="both"/>
            </w:pPr>
            <w:r>
              <w:t xml:space="preserve">           </w:t>
            </w:r>
          </w:p>
          <w:p w:rsidR="00431304" w:rsidRPr="00191B37" w:rsidRDefault="00431304" w:rsidP="00431304">
            <w:pPr>
              <w:spacing w:line="360" w:lineRule="auto"/>
              <w:jc w:val="both"/>
            </w:pPr>
            <w:r>
              <w:t xml:space="preserve">                  Марков Дмитрий Анатольевич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 xml:space="preserve">                  Ложкина Юлия Михайловна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</w:t>
            </w:r>
          </w:p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       </w:t>
            </w:r>
            <w:r w:rsidR="00431304">
              <w:t xml:space="preserve"> </w:t>
            </w:r>
            <w:r>
              <w:t>Шабалина Светлана Владимировна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</w:p>
        </w:tc>
      </w:tr>
    </w:tbl>
    <w:p w:rsidR="001B0365" w:rsidRDefault="001B0365" w:rsidP="001B0365">
      <w:pPr>
        <w:tabs>
          <w:tab w:val="left" w:pos="5670"/>
        </w:tabs>
        <w:spacing w:line="360" w:lineRule="auto"/>
        <w:jc w:val="both"/>
      </w:pPr>
      <w:bookmarkStart w:id="0" w:name="_GoBack"/>
      <w:bookmarkEnd w:id="0"/>
    </w:p>
    <w:sectPr w:rsidR="001B0365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6"/>
    <w:rsid w:val="0000188E"/>
    <w:rsid w:val="00014A16"/>
    <w:rsid w:val="000475F7"/>
    <w:rsid w:val="00064729"/>
    <w:rsid w:val="00095467"/>
    <w:rsid w:val="000C52BC"/>
    <w:rsid w:val="000E1C10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0365"/>
    <w:rsid w:val="001B65B5"/>
    <w:rsid w:val="001C3CFE"/>
    <w:rsid w:val="001D08B1"/>
    <w:rsid w:val="001F4CC4"/>
    <w:rsid w:val="001F728F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5FA4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370C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1304"/>
    <w:rsid w:val="0043441E"/>
    <w:rsid w:val="00441DDD"/>
    <w:rsid w:val="00446E9F"/>
    <w:rsid w:val="004516C9"/>
    <w:rsid w:val="004529E9"/>
    <w:rsid w:val="00480EAD"/>
    <w:rsid w:val="00496AF0"/>
    <w:rsid w:val="004A3F65"/>
    <w:rsid w:val="004B2BEB"/>
    <w:rsid w:val="004D1BB7"/>
    <w:rsid w:val="004E4D64"/>
    <w:rsid w:val="00503D27"/>
    <w:rsid w:val="0052426F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611FB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15907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688A-F63B-4A57-9F36-46ECFDA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User</cp:lastModifiedBy>
  <cp:revision>7</cp:revision>
  <cp:lastPrinted>2023-07-20T05:44:00Z</cp:lastPrinted>
  <dcterms:created xsi:type="dcterms:W3CDTF">2023-05-25T12:53:00Z</dcterms:created>
  <dcterms:modified xsi:type="dcterms:W3CDTF">2023-07-20T05:44:00Z</dcterms:modified>
</cp:coreProperties>
</file>